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489BA0C8" w:rsidR="008B476F" w:rsidRPr="00C01C42" w:rsidRDefault="00C01C42" w:rsidP="00C01C42">
            <w:pPr>
              <w:pStyle w:val="ListParagraph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prac modernizacyjnych systemu wentylacji Kuchni szpitalnej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BEC2" w14:textId="77777777" w:rsidR="00AC2B5D" w:rsidRDefault="00AC2B5D" w:rsidP="00193B78">
      <w:pPr>
        <w:spacing w:after="0" w:line="240" w:lineRule="auto"/>
      </w:pPr>
      <w:r>
        <w:separator/>
      </w:r>
    </w:p>
  </w:endnote>
  <w:endnote w:type="continuationSeparator" w:id="0">
    <w:p w14:paraId="61E843E3" w14:textId="77777777" w:rsidR="00AC2B5D" w:rsidRDefault="00AC2B5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DFE" w14:textId="77777777" w:rsidR="00AC2B5D" w:rsidRDefault="00AC2B5D" w:rsidP="00193B78">
      <w:pPr>
        <w:spacing w:after="0" w:line="240" w:lineRule="auto"/>
      </w:pPr>
      <w:r>
        <w:separator/>
      </w:r>
    </w:p>
  </w:footnote>
  <w:footnote w:type="continuationSeparator" w:id="0">
    <w:p w14:paraId="1A033568" w14:textId="77777777" w:rsidR="00AC2B5D" w:rsidRDefault="00AC2B5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721D1A0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01C42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B69FC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671"/>
    <w:rsid w:val="001D6D61"/>
    <w:rsid w:val="001F0306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2B5D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B69FC"/>
    <w:rsid w:val="00BC5A1F"/>
    <w:rsid w:val="00BE0934"/>
    <w:rsid w:val="00BE32E1"/>
    <w:rsid w:val="00BE35BE"/>
    <w:rsid w:val="00BF2E6B"/>
    <w:rsid w:val="00C01C42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">
    <w:name w:val="List Paragraph"/>
    <w:basedOn w:val="Normalny"/>
    <w:rsid w:val="00C01C42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9</cp:revision>
  <cp:lastPrinted>2022-04-05T05:40:00Z</cp:lastPrinted>
  <dcterms:created xsi:type="dcterms:W3CDTF">2013-05-26T19:25:00Z</dcterms:created>
  <dcterms:modified xsi:type="dcterms:W3CDTF">2022-08-01T08:06:00Z</dcterms:modified>
</cp:coreProperties>
</file>